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50F5" w14:textId="43D54B6A" w:rsidR="00B706F5" w:rsidRDefault="00B706F5" w:rsidP="00771C93">
      <w:pPr>
        <w:spacing w:before="240" w:line="276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tr-TR"/>
          <w14:ligatures w14:val="standardContextual"/>
        </w:rPr>
      </w:pPr>
    </w:p>
    <w:p w14:paraId="097FD5D3" w14:textId="1EDF8E76" w:rsidR="00771C93" w:rsidRDefault="00771C93" w:rsidP="00771C93">
      <w:pPr>
        <w:spacing w:before="240" w:line="276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B647FD">
        <w:rPr>
          <w:rFonts w:ascii="Times New Roman" w:eastAsia="Times New Roman" w:hAnsi="Times New Roman" w:cs="Times New Roman"/>
          <w:lang w:eastAsia="tr-TR"/>
        </w:rPr>
        <w:t>DANIŞMAN</w:t>
      </w:r>
      <w:r>
        <w:rPr>
          <w:rFonts w:ascii="Times New Roman" w:eastAsia="Times New Roman" w:hAnsi="Times New Roman" w:cs="Times New Roman"/>
          <w:lang w:eastAsia="tr-TR"/>
        </w:rPr>
        <w:t>/KONU</w:t>
      </w:r>
      <w:r w:rsidRPr="00B647FD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BELİRLEME TALEP</w:t>
      </w:r>
      <w:r w:rsidRPr="00B647FD">
        <w:rPr>
          <w:rFonts w:ascii="Times New Roman" w:eastAsia="Times New Roman" w:hAnsi="Times New Roman" w:cs="Times New Roman"/>
          <w:lang w:eastAsia="tr-TR"/>
        </w:rPr>
        <w:t xml:space="preserve"> FORMU</w:t>
      </w:r>
    </w:p>
    <w:tbl>
      <w:tblPr>
        <w:tblpPr w:leftFromText="141" w:rightFromText="141" w:vertAnchor="text" w:horzAnchor="margin" w:tblpXSpec="center" w:tblpY="181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58"/>
      </w:tblGrid>
      <w:tr w:rsidR="00B706F5" w:rsidRPr="005747BE" w14:paraId="28EF02F4" w14:textId="77777777" w:rsidTr="00B706F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5C8" w14:textId="77777777" w:rsidR="00B706F5" w:rsidRPr="00704940" w:rsidRDefault="00B706F5" w:rsidP="00CE12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Adı</w:t>
            </w:r>
            <w:proofErr w:type="spellEnd"/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 </w:t>
            </w:r>
            <w:proofErr w:type="spellStart"/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Soyadı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FB7" w14:textId="77777777" w:rsidR="00B706F5" w:rsidRPr="005747BE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 </w:t>
            </w:r>
          </w:p>
        </w:tc>
      </w:tr>
      <w:tr w:rsidR="00B706F5" w:rsidRPr="005747BE" w14:paraId="505FD8F7" w14:textId="77777777" w:rsidTr="00B706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B73" w14:textId="77777777" w:rsidR="00B706F5" w:rsidRPr="00704940" w:rsidRDefault="00B706F5" w:rsidP="00CE12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Öğrenci No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3F8C" w14:textId="77777777" w:rsidR="00B706F5" w:rsidRPr="005747BE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 </w:t>
            </w:r>
          </w:p>
        </w:tc>
      </w:tr>
      <w:tr w:rsidR="00B706F5" w:rsidRPr="005747BE" w14:paraId="3473C420" w14:textId="77777777" w:rsidTr="00B706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648" w14:textId="77777777" w:rsidR="00B706F5" w:rsidRPr="00704940" w:rsidRDefault="00B706F5" w:rsidP="00CE12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.C.Kimlik No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6DE" w14:textId="77777777" w:rsidR="00B706F5" w:rsidRPr="005747BE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706F5" w:rsidRPr="005747BE" w14:paraId="5669AD4E" w14:textId="77777777" w:rsidTr="00B706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4AB" w14:textId="77777777" w:rsidR="00B706F5" w:rsidRPr="00704940" w:rsidRDefault="00B706F5" w:rsidP="00CE12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Kayıtlı Olduğu Program Adı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42D" w14:textId="77777777" w:rsidR="00B706F5" w:rsidRPr="005747BE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706F5" w:rsidRPr="005747BE" w14:paraId="0898C21C" w14:textId="77777777" w:rsidTr="00B706F5">
        <w:trPr>
          <w:trHeight w:val="78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606" w14:textId="22D26D2E" w:rsidR="00B706F5" w:rsidRPr="005747BE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je/Tez çalışmamla ilgil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ışman / konumun</w:t>
            </w: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65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şağıdaki gib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naylanmasını </w:t>
            </w: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lep ediyorum.</w:t>
            </w:r>
          </w:p>
        </w:tc>
      </w:tr>
      <w:tr w:rsidR="00B706F5" w:rsidRPr="005747BE" w14:paraId="36E73B2F" w14:textId="77777777" w:rsidTr="00B706F5">
        <w:trPr>
          <w:trHeight w:val="11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C0D" w14:textId="17E35EB1" w:rsidR="00B706F5" w:rsidRPr="005747BE" w:rsidRDefault="00B706F5" w:rsidP="00B706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İmza:</w:t>
            </w:r>
          </w:p>
        </w:tc>
      </w:tr>
    </w:tbl>
    <w:p w14:paraId="4BD58D89" w14:textId="77777777" w:rsidR="00B706F5" w:rsidRPr="00B647FD" w:rsidRDefault="00B706F5" w:rsidP="00B706F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345"/>
      </w:tblGrid>
      <w:tr w:rsidR="00B706F5" w:rsidRPr="000474A0" w14:paraId="5C4555A7" w14:textId="77777777" w:rsidTr="00B706F5">
        <w:trPr>
          <w:trHeight w:val="84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EA51" w14:textId="3894EA6A" w:rsidR="00B706F5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lep Edile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747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z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Proje Konusu</w:t>
            </w:r>
            <w:r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1AE9" w14:textId="77777777" w:rsidR="00B706F5" w:rsidRPr="000474A0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706F5" w:rsidRPr="000474A0" w14:paraId="53D62F5F" w14:textId="77777777" w:rsidTr="00B706F5">
        <w:trPr>
          <w:trHeight w:val="56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41D" w14:textId="77777777" w:rsidR="00B706F5" w:rsidRPr="000474A0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z / Proje</w:t>
            </w:r>
            <w:r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nışmanı Onayı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AC2" w14:textId="77777777" w:rsidR="00B706F5" w:rsidRPr="000474A0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706F5" w:rsidRPr="000474A0" w14:paraId="7EA0DD09" w14:textId="77777777" w:rsidTr="00B706F5">
        <w:trPr>
          <w:trHeight w:val="5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368" w14:textId="3CB8E89F" w:rsidR="00B706F5" w:rsidRPr="000474A0" w:rsidRDefault="0057521F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 </w:t>
            </w:r>
            <w:r w:rsidR="00B706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z / Proje</w:t>
            </w:r>
            <w:r w:rsidR="00B706F5"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nışmanı Onayı</w:t>
            </w:r>
            <w:r w:rsidR="004C20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7CA" w14:textId="77777777" w:rsidR="00B706F5" w:rsidRPr="000474A0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706F5" w:rsidRPr="000474A0" w14:paraId="3F8B0A0C" w14:textId="77777777" w:rsidTr="00B706F5">
        <w:trPr>
          <w:trHeight w:val="5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5240" w14:textId="46816ECD" w:rsidR="00B706F5" w:rsidRDefault="0057521F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. </w:t>
            </w:r>
            <w:r w:rsidR="00B706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z / Proje</w:t>
            </w:r>
            <w:r w:rsidR="00B706F5" w:rsidRPr="000474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nışmanı Onayı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2DC1" w14:textId="77777777" w:rsidR="00B706F5" w:rsidRPr="000474A0" w:rsidRDefault="00B706F5" w:rsidP="00CE12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1E69678" w14:textId="77777777" w:rsidR="00B706F5" w:rsidRDefault="00B706F5" w:rsidP="00B706F5">
      <w:pPr>
        <w:spacing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4FCBB931" w14:textId="714868BA" w:rsidR="00B706F5" w:rsidRPr="00B647FD" w:rsidRDefault="00B706F5" w:rsidP="00B706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7FD">
        <w:rPr>
          <w:rFonts w:ascii="Times New Roman" w:eastAsia="Times New Roman" w:hAnsi="Times New Roman" w:cs="Times New Roman"/>
          <w:lang w:eastAsia="tr-TR"/>
        </w:rPr>
        <w:t>LİSANSÜSTÜ EĞİTİM ENSTİTÜSÜ MÜDÜRLÜĞÜ</w:t>
      </w:r>
      <w:r>
        <w:rPr>
          <w:rFonts w:ascii="Times New Roman" w:eastAsia="Times New Roman" w:hAnsi="Times New Roman" w:cs="Times New Roman"/>
          <w:lang w:eastAsia="tr-TR"/>
        </w:rPr>
        <w:t>’</w:t>
      </w:r>
      <w:r w:rsidRPr="00B647FD">
        <w:rPr>
          <w:rFonts w:ascii="Times New Roman" w:eastAsia="Times New Roman" w:hAnsi="Times New Roman" w:cs="Times New Roman"/>
          <w:lang w:eastAsia="tr-TR"/>
        </w:rPr>
        <w:t>NE</w:t>
      </w:r>
    </w:p>
    <w:p w14:paraId="558C5F25" w14:textId="4BF65149" w:rsidR="00B706F5" w:rsidRPr="00C44B67" w:rsidRDefault="00265E5E" w:rsidP="00265E5E">
      <w:pPr>
        <w:spacing w:after="0" w:line="276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Formda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 xml:space="preserve"> adı-soyadı </w:t>
      </w:r>
      <w:r>
        <w:rPr>
          <w:rFonts w:ascii="Times New Roman" w:eastAsia="Times New Roman" w:hAnsi="Times New Roman" w:cs="Times New Roman"/>
          <w:lang w:eastAsia="tr-TR"/>
        </w:rPr>
        <w:t xml:space="preserve">ve diğer bilgileri 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>yer alan öğrenci</w:t>
      </w:r>
      <w:r>
        <w:rPr>
          <w:rFonts w:ascii="Times New Roman" w:eastAsia="Times New Roman" w:hAnsi="Times New Roman" w:cs="Times New Roman"/>
          <w:lang w:eastAsia="tr-TR"/>
        </w:rPr>
        <w:t>mizin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B706F5">
        <w:rPr>
          <w:rFonts w:ascii="Times New Roman" w:eastAsia="Times New Roman" w:hAnsi="Times New Roman" w:cs="Times New Roman"/>
          <w:lang w:eastAsia="tr-TR"/>
        </w:rPr>
        <w:t>/ konu belirleme talebi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 xml:space="preserve">, </w:t>
      </w:r>
      <w:r w:rsidR="00B706F5">
        <w:rPr>
          <w:rFonts w:ascii="Times New Roman" w:eastAsia="Times New Roman" w:hAnsi="Times New Roman" w:cs="Times New Roman"/>
          <w:lang w:eastAsia="tr-TR"/>
        </w:rPr>
        <w:t xml:space="preserve">ilgili 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 xml:space="preserve">yönetmeliğin </w:t>
      </w:r>
      <w:r w:rsidR="00B706F5">
        <w:rPr>
          <w:rFonts w:ascii="Times New Roman" w:eastAsia="Times New Roman" w:hAnsi="Times New Roman" w:cs="Times New Roman"/>
          <w:lang w:eastAsia="tr-TR"/>
        </w:rPr>
        <w:t xml:space="preserve">25 ve 29. 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>madde</w:t>
      </w:r>
      <w:r w:rsidR="00B706F5">
        <w:rPr>
          <w:rFonts w:ascii="Times New Roman" w:eastAsia="Times New Roman" w:hAnsi="Times New Roman" w:cs="Times New Roman"/>
          <w:lang w:eastAsia="tr-TR"/>
        </w:rPr>
        <w:t>leri</w:t>
      </w:r>
      <w:r w:rsidR="00B706F5" w:rsidRPr="00C44B67">
        <w:rPr>
          <w:rFonts w:ascii="Times New Roman" w:eastAsia="Times New Roman" w:hAnsi="Times New Roman" w:cs="Times New Roman"/>
          <w:lang w:eastAsia="tr-TR"/>
        </w:rPr>
        <w:t xml:space="preserve"> uyarınca ve ilgili öğretim üyelerinin onayları doğrultusunda Ana Bilim Dalı Başkanlığımızca uygun görülmüştür.</w:t>
      </w:r>
    </w:p>
    <w:p w14:paraId="052B0030" w14:textId="77777777" w:rsidR="00B706F5" w:rsidRPr="00C44B67" w:rsidRDefault="00B706F5" w:rsidP="00B706F5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C44B67">
        <w:rPr>
          <w:rFonts w:ascii="Times New Roman" w:eastAsia="Times New Roman" w:hAnsi="Times New Roman" w:cs="Times New Roman"/>
          <w:lang w:eastAsia="tr-TR"/>
        </w:rPr>
        <w:t>              </w:t>
      </w:r>
    </w:p>
    <w:p w14:paraId="5DB2DA92" w14:textId="77777777" w:rsidR="00B706F5" w:rsidRPr="00C44B67" w:rsidRDefault="00B706F5" w:rsidP="00B706F5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C44B67">
        <w:rPr>
          <w:rFonts w:ascii="Times New Roman" w:eastAsia="Times New Roman" w:hAnsi="Times New Roman" w:cs="Times New Roman"/>
          <w:lang w:eastAsia="tr-TR"/>
        </w:rPr>
        <w:t xml:space="preserve"> Gereğini arz ederim. …/…/20..                                                                                                               </w:t>
      </w:r>
    </w:p>
    <w:p w14:paraId="31780887" w14:textId="77777777" w:rsidR="00B706F5" w:rsidRPr="00B647FD" w:rsidRDefault="00B706F5" w:rsidP="00B70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7FD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               Ana Bilim Dalı Başkanı</w:t>
      </w:r>
    </w:p>
    <w:p w14:paraId="64EBF5B0" w14:textId="77777777" w:rsidR="00B706F5" w:rsidRPr="00B647FD" w:rsidRDefault="00B706F5" w:rsidP="00B70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7FD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                                  (İmza)</w:t>
      </w:r>
    </w:p>
    <w:p w14:paraId="4B3D4830" w14:textId="77777777" w:rsidR="00B706F5" w:rsidRPr="00B647FD" w:rsidRDefault="00B706F5" w:rsidP="00B7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7FD">
        <w:rPr>
          <w:rFonts w:ascii="Times New Roman" w:eastAsia="Times New Roman" w:hAnsi="Times New Roman" w:cs="Times New Roman"/>
          <w:sz w:val="24"/>
          <w:szCs w:val="24"/>
          <w:lang w:eastAsia="tr-TR"/>
        </w:rPr>
        <w:t>Ana Bilim Dalı Kurulu</w:t>
      </w:r>
    </w:p>
    <w:p w14:paraId="09073ED2" w14:textId="77777777" w:rsidR="00B706F5" w:rsidRPr="00B647FD" w:rsidRDefault="00B706F5" w:rsidP="00B7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7FD">
        <w:rPr>
          <w:rFonts w:ascii="Times New Roman" w:eastAsia="Times New Roman" w:hAnsi="Times New Roman" w:cs="Times New Roman"/>
          <w:sz w:val="24"/>
          <w:szCs w:val="24"/>
          <w:lang w:eastAsia="tr-TR"/>
        </w:rPr>
        <w:t>Tarih/No:   </w:t>
      </w:r>
    </w:p>
    <w:p w14:paraId="1CBD5F30" w14:textId="2E3F7D94" w:rsidR="005F0233" w:rsidRDefault="00B706F5" w:rsidP="00B706F5">
      <w:pPr>
        <w:spacing w:after="0" w:line="240" w:lineRule="auto"/>
      </w:pPr>
      <w:r w:rsidRPr="00B647F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sectPr w:rsidR="005F0233" w:rsidSect="002A5F8F">
      <w:headerReference w:type="default" r:id="rId7"/>
      <w:pgSz w:w="12240" w:h="15840"/>
      <w:pgMar w:top="1560" w:right="1077" w:bottom="1134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16C4" w14:textId="77777777" w:rsidR="002A5F8F" w:rsidRDefault="002A5F8F" w:rsidP="00B706F5">
      <w:pPr>
        <w:spacing w:after="0" w:line="240" w:lineRule="auto"/>
      </w:pPr>
      <w:r>
        <w:separator/>
      </w:r>
    </w:p>
  </w:endnote>
  <w:endnote w:type="continuationSeparator" w:id="0">
    <w:p w14:paraId="36F1113F" w14:textId="77777777" w:rsidR="002A5F8F" w:rsidRDefault="002A5F8F" w:rsidP="00B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F156" w14:textId="77777777" w:rsidR="002A5F8F" w:rsidRDefault="002A5F8F" w:rsidP="00B706F5">
      <w:pPr>
        <w:spacing w:after="0" w:line="240" w:lineRule="auto"/>
      </w:pPr>
      <w:r>
        <w:separator/>
      </w:r>
    </w:p>
  </w:footnote>
  <w:footnote w:type="continuationSeparator" w:id="0">
    <w:p w14:paraId="345F176F" w14:textId="77777777" w:rsidR="002A5F8F" w:rsidRDefault="002A5F8F" w:rsidP="00B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8F68" w14:textId="2B158C45" w:rsidR="00B706F5" w:rsidRDefault="00BD6CF0" w:rsidP="00771C93">
    <w:pPr>
      <w:spacing w:after="0" w:line="276" w:lineRule="auto"/>
      <w:jc w:val="both"/>
    </w:pPr>
    <w:r>
      <w:rPr>
        <w:rFonts w:ascii="Times New Roman" w:eastAsia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60288" behindDoc="1" locked="0" layoutInCell="1" allowOverlap="1" wp14:anchorId="4526893E" wp14:editId="3F7F9F9D">
          <wp:simplePos x="0" y="0"/>
          <wp:positionH relativeFrom="column">
            <wp:posOffset>-331470</wp:posOffset>
          </wp:positionH>
          <wp:positionV relativeFrom="paragraph">
            <wp:posOffset>-212090</wp:posOffset>
          </wp:positionV>
          <wp:extent cx="1409700" cy="676275"/>
          <wp:effectExtent l="0" t="0" r="0" b="9525"/>
          <wp:wrapTight wrapText="bothSides">
            <wp:wrapPolygon edited="0">
              <wp:start x="9632" y="0"/>
              <wp:lineTo x="6130" y="1217"/>
              <wp:lineTo x="4086" y="4868"/>
              <wp:lineTo x="4378" y="10952"/>
              <wp:lineTo x="1751" y="20687"/>
              <wp:lineTo x="1751" y="21296"/>
              <wp:lineTo x="20724" y="21296"/>
              <wp:lineTo x="20724" y="20687"/>
              <wp:lineTo x="18973" y="8518"/>
              <wp:lineTo x="16638" y="1825"/>
              <wp:lineTo x="15470" y="0"/>
              <wp:lineTo x="9632" y="0"/>
            </wp:wrapPolygon>
          </wp:wrapTight>
          <wp:docPr id="1405953757" name="Resim 1" descr="ekran görüntüsü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83800" name="Resim 1" descr="ekran görüntüsü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C93">
      <w:rPr>
        <w:rFonts w:ascii="Times New Roman" w:eastAsia="Times New Roman" w:hAnsi="Times New Roman" w:cs="Times New Roman"/>
        <w:b/>
        <w:bCs/>
        <w:noProof/>
        <w:lang w:eastAsia="tr-TR"/>
      </w:rPr>
      <mc:AlternateContent>
        <mc:Choice Requires="wps">
          <w:drawing>
            <wp:anchor distT="91440" distB="91440" distL="91440" distR="91440" simplePos="0" relativeHeight="251662336" behindDoc="1" locked="0" layoutInCell="1" allowOverlap="1" wp14:anchorId="27898FBC" wp14:editId="5CCD207E">
              <wp:simplePos x="0" y="0"/>
              <wp:positionH relativeFrom="margin">
                <wp:posOffset>1221105</wp:posOffset>
              </wp:positionH>
              <wp:positionV relativeFrom="margin">
                <wp:posOffset>-681990</wp:posOffset>
              </wp:positionV>
              <wp:extent cx="3619500" cy="714375"/>
              <wp:effectExtent l="0" t="0" r="0" b="0"/>
              <wp:wrapSquare wrapText="bothSides"/>
              <wp:docPr id="135" name="Metin Kutusu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FBDCCF" w14:textId="77777777" w:rsidR="00BD6CF0" w:rsidRDefault="00BD6CF0" w:rsidP="00BD6CF0">
                          <w:pPr>
                            <w:pStyle w:val="AralkYok"/>
                            <w:ind w:left="36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71C9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T.C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br/>
                          </w:r>
                          <w:r w:rsidRPr="00771C9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MUDANYA ÜNİVERSİTES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br/>
                          </w:r>
                          <w:r w:rsidRPr="00771C9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LİSANSÜSTÜ EĞİTİM ENSTİTÜS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98FBC" id="_x0000_t202" coordsize="21600,21600" o:spt="202" path="m,l,21600r21600,l21600,xe">
              <v:stroke joinstyle="miter"/>
              <v:path gradientshapeok="t" o:connecttype="rect"/>
            </v:shapetype>
            <v:shape id="Metin Kutusu 36" o:spid="_x0000_s1026" type="#_x0000_t202" style="position:absolute;left:0;text-align:left;margin-left:96.15pt;margin-top:-53.7pt;width:285pt;height:56.2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" filled="f" stroked="f" strokeweight=".5pt">
              <v:textbox inset=",7.2pt,,7.2pt">
                <w:txbxContent>
                  <w:p w14:paraId="42FBDCCF" w14:textId="77777777" w:rsidR="00BD6CF0" w:rsidRDefault="00BD6CF0" w:rsidP="00BD6CF0">
                    <w:pPr>
                      <w:pStyle w:val="AralkYok"/>
                      <w:ind w:left="360"/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771C93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T.C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br/>
                    </w:r>
                    <w:r w:rsidRPr="00771C93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MUDANYA ÜNİVERSİTES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br/>
                    </w:r>
                    <w:r w:rsidRPr="00771C93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LİSANSÜSTÜ EĞİTİM ENSTİTÜSÜ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lang w:eastAsia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F5"/>
    <w:rsid w:val="000223F3"/>
    <w:rsid w:val="000332A0"/>
    <w:rsid w:val="00036301"/>
    <w:rsid w:val="00265E5E"/>
    <w:rsid w:val="002A5F8F"/>
    <w:rsid w:val="003B7D00"/>
    <w:rsid w:val="004C207F"/>
    <w:rsid w:val="0057521F"/>
    <w:rsid w:val="005F0233"/>
    <w:rsid w:val="00766E42"/>
    <w:rsid w:val="00771C93"/>
    <w:rsid w:val="008C0B89"/>
    <w:rsid w:val="009451B8"/>
    <w:rsid w:val="00B706F5"/>
    <w:rsid w:val="00B91C19"/>
    <w:rsid w:val="00B9285F"/>
    <w:rsid w:val="00BD6CF0"/>
    <w:rsid w:val="00C610C5"/>
    <w:rsid w:val="00E0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24D19"/>
  <w15:chartTrackingRefBased/>
  <w15:docId w15:val="{374A25C1-44E8-4519-AFA5-046B096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F5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70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0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0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0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0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0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0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0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0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0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0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0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06F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06F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06F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06F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06F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06F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0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0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B70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06F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B706F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06F5"/>
    <w:pPr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B706F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0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06F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06F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7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06F5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7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06F5"/>
    <w:rPr>
      <w:kern w:val="0"/>
      <w14:ligatures w14:val="none"/>
    </w:rPr>
  </w:style>
  <w:style w:type="paragraph" w:styleId="AralkYok">
    <w:name w:val="No Spacing"/>
    <w:link w:val="AralkYokChar"/>
    <w:uiPriority w:val="1"/>
    <w:qFormat/>
    <w:rsid w:val="00771C93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771C93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823842D759C9E449A32AB522A910043" ma:contentTypeVersion="8" ma:contentTypeDescription="Yeni belge oluşturun." ma:contentTypeScope="" ma:versionID="ceed7fed59700f049ab984d173b08160">
  <xsd:schema xmlns:xsd="http://www.w3.org/2001/XMLSchema" xmlns:xs="http://www.w3.org/2001/XMLSchema" xmlns:p="http://schemas.microsoft.com/office/2006/metadata/properties" xmlns:ns2="848fb4e4-d694-466d-9c20-89c7728fbbbf" targetNamespace="http://schemas.microsoft.com/office/2006/metadata/properties" ma:root="true" ma:fieldsID="b858fd63175b01df33ffb9ee7200db6c" ns2:_="">
    <xsd:import namespace="848fb4e4-d694-466d-9c20-89c7728fb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b4e4-d694-466d-9c20-89c7728f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48BF6-294A-4500-B93B-8E6C00792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0204F-9CE8-4CF3-AC1D-0E934FA527ED}"/>
</file>

<file path=customXml/itemProps3.xml><?xml version="1.0" encoding="utf-8"?>
<ds:datastoreItem xmlns:ds="http://schemas.openxmlformats.org/officeDocument/2006/customXml" ds:itemID="{1B96BADB-C8BF-4F79-93DA-06E4F9C63D01}"/>
</file>

<file path=customXml/itemProps4.xml><?xml version="1.0" encoding="utf-8"?>
<ds:datastoreItem xmlns:ds="http://schemas.openxmlformats.org/officeDocument/2006/customXml" ds:itemID="{1D3B8F10-6EF5-4C29-83B1-16209C443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Demir</dc:creator>
  <cp:keywords/>
  <dc:description/>
  <cp:lastModifiedBy>Demet Demir</cp:lastModifiedBy>
  <cp:revision>3</cp:revision>
  <cp:lastPrinted>2024-03-08T06:17:00Z</cp:lastPrinted>
  <dcterms:created xsi:type="dcterms:W3CDTF">2024-03-12T06:41:00Z</dcterms:created>
  <dcterms:modified xsi:type="dcterms:W3CDTF">2024-03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842D759C9E449A32AB522A910043</vt:lpwstr>
  </property>
</Properties>
</file>